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国家临床执业助理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国家临床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72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年版国家临床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